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B258" w14:textId="77777777" w:rsidR="00354860" w:rsidRPr="00F05450" w:rsidRDefault="00354860" w:rsidP="00354860">
      <w:pPr>
        <w:autoSpaceDE w:val="0"/>
        <w:autoSpaceDN w:val="0"/>
        <w:adjustRightInd w:val="0"/>
        <w:spacing w:line="236" w:lineRule="exact"/>
        <w:rPr>
          <w:rFonts w:ascii="ＭＳ ゴシック" w:eastAsia="ＭＳ ゴシック" w:hAnsi="ＭＳ ゴシック"/>
          <w:sz w:val="22"/>
          <w:szCs w:val="21"/>
          <w:lang w:eastAsia="zh-TW"/>
        </w:rPr>
      </w:pPr>
      <w:r w:rsidRPr="00F05450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（様式</w:t>
      </w:r>
      <w:r w:rsidR="009A02FE" w:rsidRPr="00F05450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４</w:t>
      </w:r>
      <w:r w:rsidRPr="00F05450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）</w:t>
      </w:r>
    </w:p>
    <w:p w14:paraId="39D9C138" w14:textId="77777777" w:rsidR="00AC7894" w:rsidRDefault="00AC7894" w:rsidP="00AC7894">
      <w:pPr>
        <w:pStyle w:val="a7"/>
        <w:rPr>
          <w:spacing w:val="0"/>
          <w:lang w:eastAsia="zh-TW"/>
        </w:rPr>
      </w:pPr>
    </w:p>
    <w:p w14:paraId="71D666B8" w14:textId="77777777" w:rsidR="00AC7894" w:rsidRPr="00354860" w:rsidRDefault="00AC7894" w:rsidP="00AC7894">
      <w:pPr>
        <w:pStyle w:val="a7"/>
        <w:rPr>
          <w:spacing w:val="0"/>
          <w:lang w:eastAsia="zh-TW"/>
        </w:rPr>
      </w:pPr>
    </w:p>
    <w:p w14:paraId="492F97D4" w14:textId="77777777" w:rsidR="00AC7894" w:rsidRPr="00CD630E" w:rsidRDefault="00AC7894" w:rsidP="00AC7894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  <w:lang w:eastAsia="zh-TW"/>
        </w:rPr>
      </w:pPr>
      <w:r w:rsidRPr="00CD630E">
        <w:rPr>
          <w:rFonts w:ascii="ＭＳ ゴシック" w:eastAsia="ＭＳ ゴシック" w:hAnsi="ＭＳ ゴシック" w:hint="eastAsia"/>
          <w:b/>
          <w:spacing w:val="0"/>
          <w:sz w:val="26"/>
          <w:szCs w:val="26"/>
          <w:lang w:eastAsia="zh-TW"/>
        </w:rPr>
        <w:t>面談希望日時候補表</w:t>
      </w:r>
    </w:p>
    <w:p w14:paraId="41E08AF0" w14:textId="77777777" w:rsidR="00354860" w:rsidRPr="00CD630E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  <w:lang w:eastAsia="zh-TW"/>
        </w:rPr>
      </w:pPr>
    </w:p>
    <w:p w14:paraId="5E3EFABE" w14:textId="77777777" w:rsidR="00AC7894" w:rsidRPr="00CD630E" w:rsidRDefault="00AC7894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  <w:lang w:eastAsia="zh-TW"/>
        </w:rPr>
      </w:pPr>
    </w:p>
    <w:p w14:paraId="312637E5" w14:textId="77777777" w:rsidR="00354860" w:rsidRPr="00CD630E" w:rsidRDefault="00354860" w:rsidP="00EF5544">
      <w:pPr>
        <w:autoSpaceDE w:val="0"/>
        <w:autoSpaceDN w:val="0"/>
        <w:adjustRightInd w:val="0"/>
        <w:spacing w:line="236" w:lineRule="exact"/>
        <w:ind w:right="113" w:firstLineChars="3400" w:firstLine="7140"/>
        <w:rPr>
          <w:rFonts w:hAnsi="Times New Roman"/>
          <w:szCs w:val="21"/>
        </w:rPr>
      </w:pPr>
      <w:r w:rsidRPr="00CD630E">
        <w:rPr>
          <w:rFonts w:hint="eastAsia"/>
        </w:rPr>
        <w:t>令和　　年　　月　　日</w:t>
      </w:r>
    </w:p>
    <w:p w14:paraId="223B231C" w14:textId="77777777" w:rsidR="00354860" w:rsidRPr="00CD630E" w:rsidRDefault="00354860" w:rsidP="00B24944">
      <w:pPr>
        <w:autoSpaceDE w:val="0"/>
        <w:autoSpaceDN w:val="0"/>
        <w:adjustRightInd w:val="0"/>
        <w:spacing w:line="236" w:lineRule="exact"/>
        <w:ind w:right="113"/>
        <w:jc w:val="left"/>
        <w:rPr>
          <w:rFonts w:hAnsi="Times New Roman"/>
          <w:szCs w:val="21"/>
        </w:rPr>
      </w:pPr>
    </w:p>
    <w:p w14:paraId="51BEB79F" w14:textId="77777777" w:rsidR="00354860" w:rsidRPr="00CD630E" w:rsidRDefault="00354860" w:rsidP="005C2EA2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lang w:eastAsia="zh-TW"/>
        </w:rPr>
      </w:pPr>
      <w:r w:rsidRPr="00CD630E">
        <w:rPr>
          <w:rFonts w:hAnsi="Times New Roman" w:hint="eastAsia"/>
          <w:szCs w:val="21"/>
          <w:lang w:eastAsia="zh-TW"/>
        </w:rPr>
        <w:t>埼玉県起業支援金事務局</w:t>
      </w:r>
      <w:r w:rsidRPr="00CD630E">
        <w:rPr>
          <w:rFonts w:hint="eastAsia"/>
          <w:lang w:eastAsia="zh-TW"/>
        </w:rPr>
        <w:t xml:space="preserve">　御中</w:t>
      </w:r>
    </w:p>
    <w:p w14:paraId="1C972F6C" w14:textId="77777777" w:rsidR="00354860" w:rsidRPr="00CD630E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lang w:eastAsia="zh-TW"/>
        </w:rPr>
      </w:pPr>
    </w:p>
    <w:p w14:paraId="6F0301D9" w14:textId="77777777" w:rsidR="00A65768" w:rsidRPr="00CD630E" w:rsidRDefault="00A65768" w:rsidP="00260E66">
      <w:pPr>
        <w:ind w:rightChars="409" w:right="859" w:firstLineChars="2400" w:firstLine="5040"/>
        <w:rPr>
          <w:lang w:eastAsia="zh-TW"/>
        </w:rPr>
      </w:pPr>
      <w:r w:rsidRPr="00CD630E">
        <w:rPr>
          <w:rFonts w:hint="eastAsia"/>
          <w:lang w:eastAsia="zh-TW"/>
        </w:rPr>
        <w:t>郵便番号：</w:t>
      </w:r>
      <w:r w:rsidRPr="00CD630E">
        <w:rPr>
          <w:rFonts w:hint="eastAsia"/>
          <w:lang w:eastAsia="zh-TW"/>
        </w:rPr>
        <w:t>(</w:t>
      </w:r>
      <w:r w:rsidRPr="00CD630E">
        <w:rPr>
          <w:rFonts w:hint="eastAsia"/>
          <w:lang w:eastAsia="zh-TW"/>
        </w:rPr>
        <w:t>〒</w:t>
      </w:r>
      <w:r w:rsidRPr="00CD630E">
        <w:rPr>
          <w:rFonts w:hint="eastAsia"/>
          <w:lang w:eastAsia="zh-TW"/>
        </w:rPr>
        <w:t xml:space="preserve">   </w:t>
      </w:r>
      <w:r w:rsidRPr="00CD630E">
        <w:rPr>
          <w:rFonts w:hint="eastAsia"/>
          <w:lang w:eastAsia="zh-TW"/>
        </w:rPr>
        <w:t>－</w:t>
      </w:r>
      <w:r w:rsidRPr="00CD630E">
        <w:rPr>
          <w:rFonts w:hint="eastAsia"/>
          <w:lang w:eastAsia="zh-TW"/>
        </w:rPr>
        <w:t xml:space="preserve">    )</w:t>
      </w:r>
    </w:p>
    <w:p w14:paraId="616AC3D6" w14:textId="77777777" w:rsidR="00A65768" w:rsidRPr="00CD630E" w:rsidRDefault="00A65768" w:rsidP="00260E66">
      <w:pPr>
        <w:ind w:rightChars="409" w:right="859" w:firstLineChars="2400" w:firstLine="5040"/>
        <w:rPr>
          <w:lang w:eastAsia="zh-TW"/>
        </w:rPr>
      </w:pPr>
      <w:r w:rsidRPr="00CD630E">
        <w:rPr>
          <w:rFonts w:hint="eastAsia"/>
          <w:lang w:eastAsia="zh-TW"/>
        </w:rPr>
        <w:t>住　　所：</w:t>
      </w:r>
    </w:p>
    <w:p w14:paraId="57E7D90F" w14:textId="77777777" w:rsidR="00A65768" w:rsidRPr="00CD630E" w:rsidRDefault="00260E66" w:rsidP="00260E66">
      <w:pPr>
        <w:ind w:rightChars="409" w:right="859"/>
        <w:jc w:val="left"/>
        <w:rPr>
          <w:lang w:eastAsia="zh-TW"/>
        </w:rPr>
      </w:pPr>
      <w:r w:rsidRPr="00CD630E">
        <w:rPr>
          <w:rFonts w:hint="eastAsia"/>
          <w:lang w:eastAsia="zh-TW"/>
        </w:rPr>
        <w:t xml:space="preserve">　　　　　　　　　　　　　　　　　　　　　　　　</w:t>
      </w:r>
    </w:p>
    <w:p w14:paraId="747EF900" w14:textId="77777777" w:rsidR="00354860" w:rsidRPr="00CD630E" w:rsidRDefault="00646531" w:rsidP="00260E66">
      <w:pPr>
        <w:ind w:rightChars="-13" w:right="-27" w:firstLineChars="2400" w:firstLine="5040"/>
      </w:pPr>
      <w:r w:rsidRPr="00CD630E">
        <w:rPr>
          <w:rFonts w:hint="eastAsia"/>
        </w:rPr>
        <w:t xml:space="preserve">氏　　名：　　　　　　　　</w:t>
      </w:r>
      <w:r w:rsidR="00670DE2" w:rsidRPr="00CD630E">
        <w:rPr>
          <w:rFonts w:hint="eastAsia"/>
        </w:rPr>
        <w:t xml:space="preserve">　　</w:t>
      </w:r>
      <w:r w:rsidRPr="00CD630E">
        <w:rPr>
          <w:rFonts w:hint="eastAsia"/>
        </w:rPr>
        <w:t xml:space="preserve">　　　</w:t>
      </w:r>
      <w:r w:rsidR="008E2A39" w:rsidRPr="00CD630E">
        <w:rPr>
          <w:rFonts w:hint="eastAsia"/>
        </w:rPr>
        <w:t xml:space="preserve">　　</w:t>
      </w:r>
    </w:p>
    <w:p w14:paraId="46236C10" w14:textId="77777777" w:rsidR="0058044C" w:rsidRPr="00CD630E" w:rsidRDefault="0058044C" w:rsidP="0058044C">
      <w:pPr>
        <w:pStyle w:val="a7"/>
        <w:jc w:val="center"/>
        <w:rPr>
          <w:spacing w:val="0"/>
        </w:rPr>
      </w:pPr>
    </w:p>
    <w:p w14:paraId="57F56D6A" w14:textId="77777777" w:rsidR="00354860" w:rsidRPr="00CD630E" w:rsidRDefault="00354860" w:rsidP="0058044C">
      <w:pPr>
        <w:pStyle w:val="a7"/>
        <w:jc w:val="center"/>
        <w:rPr>
          <w:spacing w:val="0"/>
        </w:rPr>
      </w:pPr>
    </w:p>
    <w:p w14:paraId="7D735FE9" w14:textId="013AC29B" w:rsidR="00E40288" w:rsidRPr="00CD630E" w:rsidRDefault="0058044C" w:rsidP="000B40CD">
      <w:pPr>
        <w:pStyle w:val="a7"/>
        <w:jc w:val="left"/>
        <w:rPr>
          <w:spacing w:val="0"/>
        </w:rPr>
      </w:pPr>
      <w:r w:rsidRPr="00CD630E">
        <w:rPr>
          <w:rFonts w:hint="eastAsia"/>
          <w:spacing w:val="0"/>
        </w:rPr>
        <w:t xml:space="preserve">　私は、</w:t>
      </w:r>
      <w:r w:rsidR="00591A78" w:rsidRPr="00CD630E">
        <w:rPr>
          <w:rFonts w:hint="eastAsia"/>
          <w:spacing w:val="0"/>
        </w:rPr>
        <w:t>令和</w:t>
      </w:r>
      <w:r w:rsidR="00D277D5">
        <w:rPr>
          <w:rFonts w:hint="eastAsia"/>
          <w:spacing w:val="0"/>
        </w:rPr>
        <w:t>６</w:t>
      </w:r>
      <w:r w:rsidR="00591A78" w:rsidRPr="00CD630E">
        <w:rPr>
          <w:rFonts w:hint="eastAsia"/>
          <w:spacing w:val="0"/>
        </w:rPr>
        <w:t>年</w:t>
      </w:r>
      <w:r w:rsidR="00E40288" w:rsidRPr="00CD630E">
        <w:rPr>
          <w:rFonts w:hint="eastAsia"/>
          <w:spacing w:val="0"/>
        </w:rPr>
        <w:t>度　埼玉県起業支援金</w:t>
      </w:r>
      <w:r w:rsidRPr="00CD630E">
        <w:rPr>
          <w:rFonts w:hint="eastAsia"/>
          <w:spacing w:val="0"/>
        </w:rPr>
        <w:t>の</w:t>
      </w:r>
      <w:r w:rsidR="00E40288" w:rsidRPr="00CD630E">
        <w:rPr>
          <w:rFonts w:hint="eastAsia"/>
          <w:spacing w:val="0"/>
        </w:rPr>
        <w:t>事業計画書を提出するにあたり、以下の日程での面談を希望し</w:t>
      </w:r>
      <w:r w:rsidR="00C730F1" w:rsidRPr="00CD630E">
        <w:rPr>
          <w:rFonts w:hint="eastAsia"/>
          <w:spacing w:val="0"/>
        </w:rPr>
        <w:t>ます。</w:t>
      </w:r>
      <w:r w:rsidR="000B40CD" w:rsidRPr="00CD630E">
        <w:rPr>
          <w:rFonts w:hint="eastAsia"/>
          <w:spacing w:val="0"/>
        </w:rPr>
        <w:t>面談</w:t>
      </w:r>
      <w:r w:rsidR="00E80BAB" w:rsidRPr="00CD630E">
        <w:rPr>
          <w:rFonts w:hint="eastAsia"/>
          <w:spacing w:val="0"/>
        </w:rPr>
        <w:t>会場</w:t>
      </w:r>
      <w:r w:rsidR="000B40CD" w:rsidRPr="00CD630E">
        <w:rPr>
          <w:rFonts w:hint="eastAsia"/>
          <w:spacing w:val="0"/>
        </w:rPr>
        <w:t>は事業実施予定地を管轄する</w:t>
      </w:r>
      <w:r w:rsidR="00E40288" w:rsidRPr="00CD630E">
        <w:rPr>
          <w:rFonts w:hint="eastAsia"/>
          <w:spacing w:val="0"/>
        </w:rPr>
        <w:t>商工会・商工会議所</w:t>
      </w:r>
      <w:r w:rsidR="000B40CD" w:rsidRPr="00CD630E">
        <w:rPr>
          <w:rFonts w:hint="eastAsia"/>
          <w:spacing w:val="0"/>
        </w:rPr>
        <w:t>となります。</w:t>
      </w:r>
    </w:p>
    <w:p w14:paraId="4E3356C5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2294976A" w14:textId="77777777" w:rsidR="00577B95" w:rsidRPr="00CD630E" w:rsidRDefault="00025816" w:rsidP="00025816">
      <w:pPr>
        <w:pStyle w:val="a7"/>
        <w:ind w:left="210"/>
        <w:jc w:val="left"/>
        <w:rPr>
          <w:spacing w:val="0"/>
        </w:rPr>
      </w:pPr>
      <w:r>
        <w:rPr>
          <w:rFonts w:hint="eastAsia"/>
          <w:spacing w:val="0"/>
        </w:rPr>
        <w:t>１．</w:t>
      </w:r>
      <w:r w:rsidR="00E40288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</w:p>
    <w:p w14:paraId="39817ACD" w14:textId="61388D69" w:rsidR="00630EE4" w:rsidRPr="00CD630E" w:rsidRDefault="00C21649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21649">
        <w:rPr>
          <w:rFonts w:hint="eastAsia"/>
          <w:spacing w:val="0"/>
        </w:rPr>
        <w:t>募集要項１６ページ記載の面談設定日の中から、希望日時を記入してください。</w:t>
      </w:r>
    </w:p>
    <w:p w14:paraId="3750D447" w14:textId="77777777" w:rsidR="00E40288" w:rsidRPr="00CD630E" w:rsidRDefault="00577B95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記載</w:t>
      </w:r>
      <w:r w:rsidR="00C730F1" w:rsidRPr="00CD630E">
        <w:rPr>
          <w:rFonts w:hint="eastAsia"/>
          <w:spacing w:val="0"/>
        </w:rPr>
        <w:t>の</w:t>
      </w:r>
      <w:r w:rsidR="005E7BCC" w:rsidRPr="00CD630E">
        <w:rPr>
          <w:rFonts w:hint="eastAsia"/>
          <w:spacing w:val="0"/>
        </w:rPr>
        <w:t>面談設定</w:t>
      </w:r>
      <w:r w:rsidRPr="00CD630E">
        <w:rPr>
          <w:rFonts w:hint="eastAsia"/>
          <w:spacing w:val="0"/>
        </w:rPr>
        <w:t>日の中から、</w:t>
      </w:r>
      <w:r w:rsidR="00E40288" w:rsidRPr="00CD630E">
        <w:rPr>
          <w:rFonts w:hint="eastAsia"/>
          <w:spacing w:val="0"/>
        </w:rPr>
        <w:t>希望日</w:t>
      </w:r>
      <w:r w:rsidR="00C730F1" w:rsidRPr="00CD630E">
        <w:rPr>
          <w:rFonts w:hint="eastAsia"/>
          <w:spacing w:val="0"/>
        </w:rPr>
        <w:t>時</w:t>
      </w:r>
      <w:r w:rsidR="00E40288" w:rsidRPr="00CD630E">
        <w:rPr>
          <w:rFonts w:hint="eastAsia"/>
          <w:spacing w:val="0"/>
        </w:rPr>
        <w:t>を</w:t>
      </w:r>
      <w:r w:rsidR="005E7BCC" w:rsidRPr="00CD630E">
        <w:rPr>
          <w:rFonts w:hint="eastAsia"/>
          <w:spacing w:val="0"/>
        </w:rPr>
        <w:t>記入してください。</w:t>
      </w:r>
    </w:p>
    <w:p w14:paraId="32EC7E69" w14:textId="77777777" w:rsidR="00E40288" w:rsidRPr="00CD630E" w:rsidRDefault="00E40288" w:rsidP="00E40288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B5EF6" wp14:editId="1106C828">
                <wp:simplePos x="0" y="0"/>
                <wp:positionH relativeFrom="column">
                  <wp:posOffset>80200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FB98" w14:textId="77777777" w:rsidR="00E40288" w:rsidRDefault="00D56BA2" w:rsidP="000B40C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288">
                              <w:rPr>
                                <w:rFonts w:hint="eastAsia"/>
                              </w:rPr>
                              <w:t xml:space="preserve">月　　日　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0288">
                              <w:rPr>
                                <w:rFonts w:hint="eastAsia"/>
                              </w:rPr>
                              <w:t>午前・午後</w:t>
                            </w:r>
                          </w:p>
                          <w:p w14:paraId="7F30D7D9" w14:textId="77777777" w:rsidR="00E40288" w:rsidRPr="00E40288" w:rsidRDefault="00E40288" w:rsidP="000B40CD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0B40C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B40CD" w:rsidRPr="000B40CD">
                              <w:rPr>
                                <w:rFonts w:hint="eastAsia"/>
                              </w:rPr>
                              <w:t>＊時間帯は複数選択可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B5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15pt;margin-top:8.05pt;width:39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" fillcolor="white [3201]" strokeweight=".5pt">
                <v:textbox>
                  <w:txbxContent>
                    <w:p w14:paraId="7130FB98" w14:textId="77777777" w:rsidR="00E40288" w:rsidRDefault="00D56BA2" w:rsidP="000B40C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E40288">
                        <w:rPr>
                          <w:rFonts w:hint="eastAsia"/>
                        </w:rPr>
                        <w:t xml:space="preserve">月　　日　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="00E40288">
                        <w:rPr>
                          <w:rFonts w:hint="eastAsia"/>
                        </w:rPr>
                        <w:t>午前・午後</w:t>
                      </w:r>
                    </w:p>
                    <w:p w14:paraId="7F30D7D9" w14:textId="77777777" w:rsidR="00E40288" w:rsidRPr="00E40288" w:rsidRDefault="00E40288" w:rsidP="000B40CD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0B40CD">
                        <w:rPr>
                          <w:rFonts w:hint="eastAsia"/>
                        </w:rPr>
                        <w:t xml:space="preserve">　　　　</w:t>
                      </w:r>
                      <w:r w:rsidR="000B40CD" w:rsidRPr="000B40CD">
                        <w:rPr>
                          <w:rFonts w:hint="eastAsia"/>
                        </w:rPr>
                        <w:t>＊時間帯は複数選択可</w:t>
                      </w:r>
                      <w:r w:rsidR="00C730F1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D630E">
        <w:rPr>
          <w:rFonts w:hint="eastAsia"/>
          <w:spacing w:val="0"/>
        </w:rPr>
        <w:t xml:space="preserve">　　　　</w:t>
      </w:r>
    </w:p>
    <w:p w14:paraId="35BA5B16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494525C5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7CC6DB0B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73CE2516" w14:textId="77777777" w:rsidR="005E7BCC" w:rsidRPr="00CD630E" w:rsidRDefault="005E7BCC" w:rsidP="005E7BCC">
      <w:pPr>
        <w:pStyle w:val="a7"/>
        <w:spacing w:line="100" w:lineRule="exact"/>
        <w:jc w:val="left"/>
        <w:rPr>
          <w:spacing w:val="0"/>
          <w:sz w:val="16"/>
        </w:rPr>
      </w:pPr>
    </w:p>
    <w:p w14:paraId="4671B301" w14:textId="77777777" w:rsidR="00FF36F7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２．</w:t>
      </w:r>
      <w:r w:rsidR="005E7BCC" w:rsidRPr="00CD630E">
        <w:rPr>
          <w:rFonts w:hint="eastAsia"/>
          <w:spacing w:val="0"/>
        </w:rPr>
        <w:t>やむを得ない事情の場合</w:t>
      </w:r>
    </w:p>
    <w:p w14:paraId="12ED0A81" w14:textId="0CAE3D0B" w:rsidR="00577B95" w:rsidRPr="00CD630E" w:rsidRDefault="00577B95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設定日に面談が不可能な場合、</w:t>
      </w:r>
      <w:r w:rsidR="00591A78" w:rsidRPr="00CD630E">
        <w:rPr>
          <w:rFonts w:hint="eastAsia"/>
          <w:spacing w:val="0"/>
        </w:rPr>
        <w:t>令和</w:t>
      </w:r>
      <w:r w:rsidR="00D277D5">
        <w:rPr>
          <w:rFonts w:hint="eastAsia"/>
          <w:spacing w:val="0"/>
        </w:rPr>
        <w:t>６</w:t>
      </w:r>
      <w:r w:rsidR="00591A78" w:rsidRPr="00CD630E">
        <w:rPr>
          <w:rFonts w:hint="eastAsia"/>
          <w:spacing w:val="0"/>
        </w:rPr>
        <w:t>年</w:t>
      </w:r>
      <w:r w:rsidR="00047A62">
        <w:rPr>
          <w:rFonts w:hint="eastAsia"/>
          <w:spacing w:val="0"/>
        </w:rPr>
        <w:t>６</w:t>
      </w:r>
      <w:r w:rsidR="00D56BA2" w:rsidRPr="00CD630E">
        <w:rPr>
          <w:rFonts w:hint="eastAsia"/>
          <w:spacing w:val="0"/>
        </w:rPr>
        <w:t>月</w:t>
      </w:r>
      <w:r w:rsidR="00C21649">
        <w:rPr>
          <w:rFonts w:hint="eastAsia"/>
          <w:spacing w:val="0"/>
        </w:rPr>
        <w:t>１４</w:t>
      </w:r>
      <w:r w:rsidR="00D56BA2" w:rsidRPr="00CD630E">
        <w:rPr>
          <w:rFonts w:hint="eastAsia"/>
          <w:spacing w:val="0"/>
        </w:rPr>
        <w:t>日～</w:t>
      </w:r>
      <w:r w:rsidR="00047A62">
        <w:rPr>
          <w:rFonts w:hint="eastAsia"/>
          <w:spacing w:val="0"/>
        </w:rPr>
        <w:t>６</w:t>
      </w:r>
      <w:r w:rsidR="00F85FC5" w:rsidRPr="00CD630E">
        <w:rPr>
          <w:rFonts w:hint="eastAsia"/>
          <w:spacing w:val="0"/>
        </w:rPr>
        <w:t>月</w:t>
      </w:r>
      <w:r w:rsidR="00C21649">
        <w:rPr>
          <w:rFonts w:hint="eastAsia"/>
          <w:spacing w:val="0"/>
        </w:rPr>
        <w:t>２０</w:t>
      </w:r>
      <w:r w:rsidRPr="00CD630E">
        <w:rPr>
          <w:rFonts w:hint="eastAsia"/>
          <w:spacing w:val="0"/>
        </w:rPr>
        <w:t>日までの範囲で可能な日程を記載してください</w:t>
      </w:r>
      <w:r w:rsidR="00FF36F7" w:rsidRPr="00CD630E">
        <w:rPr>
          <w:rFonts w:hint="eastAsia"/>
          <w:spacing w:val="0"/>
        </w:rPr>
        <w:t>（</w:t>
      </w:r>
      <w:r w:rsidR="001420A2">
        <w:rPr>
          <w:rFonts w:hint="eastAsia"/>
          <w:spacing w:val="0"/>
        </w:rPr>
        <w:t>１．</w:t>
      </w:r>
      <w:r w:rsidR="00591A78" w:rsidRPr="00CD630E">
        <w:rPr>
          <w:rFonts w:hint="eastAsia"/>
          <w:spacing w:val="0"/>
        </w:rPr>
        <w:t>の</w:t>
      </w:r>
      <w:r w:rsidR="00FF36F7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  <w:r w:rsidR="00FF36F7" w:rsidRPr="00CD630E">
        <w:rPr>
          <w:rFonts w:hint="eastAsia"/>
          <w:spacing w:val="0"/>
        </w:rPr>
        <w:t>との併記も可能です</w:t>
      </w:r>
      <w:r w:rsidR="00630EE4" w:rsidRPr="00CD630E">
        <w:rPr>
          <w:rFonts w:hint="eastAsia"/>
          <w:spacing w:val="0"/>
        </w:rPr>
        <w:t>・土日祝</w:t>
      </w:r>
      <w:r w:rsidR="00952649">
        <w:rPr>
          <w:rFonts w:hint="eastAsia"/>
          <w:spacing w:val="0"/>
        </w:rPr>
        <w:t>日</w:t>
      </w:r>
      <w:r w:rsidR="00630EE4" w:rsidRPr="00CD630E">
        <w:rPr>
          <w:rFonts w:hint="eastAsia"/>
          <w:spacing w:val="0"/>
        </w:rPr>
        <w:t>を除く</w:t>
      </w:r>
      <w:r w:rsidR="00FF36F7" w:rsidRPr="00CD630E">
        <w:rPr>
          <w:rFonts w:hint="eastAsia"/>
          <w:spacing w:val="0"/>
        </w:rPr>
        <w:t>）</w:t>
      </w:r>
      <w:r w:rsidRPr="00CD630E">
        <w:rPr>
          <w:rFonts w:hint="eastAsia"/>
          <w:spacing w:val="0"/>
        </w:rPr>
        <w:t>。なお</w:t>
      </w:r>
      <w:r w:rsidR="00FF36F7" w:rsidRPr="00CD630E">
        <w:rPr>
          <w:rFonts w:hint="eastAsia"/>
          <w:spacing w:val="0"/>
        </w:rPr>
        <w:t>、</w:t>
      </w:r>
      <w:r w:rsidRPr="00CD630E">
        <w:rPr>
          <w:rFonts w:hint="eastAsia"/>
          <w:spacing w:val="0"/>
        </w:rPr>
        <w:t>面談設定日での面談</w:t>
      </w:r>
      <w:r w:rsidR="005E7BCC" w:rsidRPr="00CD630E">
        <w:rPr>
          <w:rFonts w:hint="eastAsia"/>
          <w:spacing w:val="0"/>
        </w:rPr>
        <w:t>を</w:t>
      </w:r>
      <w:r w:rsidRPr="00CD630E">
        <w:rPr>
          <w:rFonts w:hint="eastAsia"/>
          <w:spacing w:val="0"/>
        </w:rPr>
        <w:t>原則</w:t>
      </w:r>
      <w:r w:rsidR="005E7BCC" w:rsidRPr="00CD630E">
        <w:rPr>
          <w:rFonts w:hint="eastAsia"/>
          <w:spacing w:val="0"/>
        </w:rPr>
        <w:t>としているため、設定日以外での面談は</w:t>
      </w:r>
      <w:r w:rsidRPr="00CD630E">
        <w:rPr>
          <w:rFonts w:hint="eastAsia"/>
          <w:spacing w:val="0"/>
        </w:rPr>
        <w:t>ご要望に</w:t>
      </w:r>
      <w:r w:rsidR="00FF36F7" w:rsidRPr="00CD630E">
        <w:rPr>
          <w:rFonts w:hint="eastAsia"/>
          <w:spacing w:val="0"/>
        </w:rPr>
        <w:t>添いかねる場合</w:t>
      </w:r>
      <w:r w:rsidRPr="00CD630E">
        <w:rPr>
          <w:rFonts w:hint="eastAsia"/>
          <w:spacing w:val="0"/>
        </w:rPr>
        <w:t>があります。</w:t>
      </w:r>
    </w:p>
    <w:p w14:paraId="2AB8A1E0" w14:textId="77777777" w:rsidR="00E40288" w:rsidRPr="00CD630E" w:rsidRDefault="00577B95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95044" wp14:editId="4DC92136">
                <wp:simplePos x="0" y="0"/>
                <wp:positionH relativeFrom="column">
                  <wp:posOffset>802004</wp:posOffset>
                </wp:positionH>
                <wp:positionV relativeFrom="paragraph">
                  <wp:posOffset>72390</wp:posOffset>
                </wp:positionV>
                <wp:extent cx="501967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91E03B" w14:textId="77777777" w:rsidR="00577B95" w:rsidRDefault="00D56BA2" w:rsidP="00577B9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7B95">
                              <w:rPr>
                                <w:rFonts w:hint="eastAsia"/>
                              </w:rPr>
                              <w:t>月　　日　　　午前・午後</w:t>
                            </w:r>
                          </w:p>
                          <w:p w14:paraId="6A53E2BD" w14:textId="77777777" w:rsidR="00577B95" w:rsidRPr="00E40288" w:rsidRDefault="00577B95" w:rsidP="00577B95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5FC5">
                              <w:t xml:space="preserve">　　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0F1" w:rsidRPr="00C730F1">
                              <w:rPr>
                                <w:rFonts w:hint="eastAsia"/>
                              </w:rPr>
                              <w:t>＊時間帯は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044" id="テキスト ボックス 3" o:spid="_x0000_s1027" type="#_x0000_t202" style="position:absolute;margin-left:63.15pt;margin-top:5.7pt;width:39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" fillcolor="window" strokeweight=".5pt">
                <v:textbox>
                  <w:txbxContent>
                    <w:p w14:paraId="0F91E03B" w14:textId="77777777" w:rsidR="00577B95" w:rsidRDefault="00D56BA2" w:rsidP="00577B9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="00577B95">
                        <w:rPr>
                          <w:rFonts w:hint="eastAsia"/>
                        </w:rPr>
                        <w:t>月　　日　　　午前・午後</w:t>
                      </w:r>
                    </w:p>
                    <w:p w14:paraId="6A53E2BD" w14:textId="77777777" w:rsidR="00577B95" w:rsidRPr="00E40288" w:rsidRDefault="00577B95" w:rsidP="00577B95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F85FC5">
                        <w:t xml:space="preserve">　　</w:t>
                      </w:r>
                      <w:r w:rsidR="00C730F1">
                        <w:rPr>
                          <w:rFonts w:hint="eastAsia"/>
                        </w:rPr>
                        <w:t xml:space="preserve">　</w:t>
                      </w:r>
                      <w:r w:rsidR="00C730F1" w:rsidRPr="00C730F1">
                        <w:rPr>
                          <w:rFonts w:hint="eastAsia"/>
                        </w:rPr>
                        <w:t>＊時間帯は複数選択可</w:t>
                      </w:r>
                    </w:p>
                  </w:txbxContent>
                </v:textbox>
              </v:shape>
            </w:pict>
          </mc:Fallback>
        </mc:AlternateContent>
      </w:r>
    </w:p>
    <w:p w14:paraId="0826CBE5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5368C889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75E22062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7F015006" w14:textId="77777777" w:rsidR="00577B95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３．</w:t>
      </w:r>
      <w:r w:rsidR="00FF36F7" w:rsidRPr="00CD630E">
        <w:rPr>
          <w:rFonts w:hint="eastAsia"/>
          <w:spacing w:val="0"/>
        </w:rPr>
        <w:t>事務局からの連絡手段</w:t>
      </w:r>
    </w:p>
    <w:p w14:paraId="70680344" w14:textId="77777777" w:rsidR="005E7BCC" w:rsidRPr="00CD630E" w:rsidRDefault="005E7BCC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の日時調整のため、</w:t>
      </w:r>
      <w:r w:rsidR="000B40CD" w:rsidRPr="00CD630E">
        <w:rPr>
          <w:rFonts w:hint="eastAsia"/>
          <w:spacing w:val="0"/>
        </w:rPr>
        <w:t>事務局から</w:t>
      </w:r>
      <w:r w:rsidRPr="00CD630E">
        <w:rPr>
          <w:rFonts w:hint="eastAsia"/>
          <w:spacing w:val="0"/>
        </w:rPr>
        <w:t>連絡をさせて頂きます</w:t>
      </w:r>
      <w:r w:rsidR="000B40CD" w:rsidRPr="00CD630E">
        <w:rPr>
          <w:rFonts w:hint="eastAsia"/>
          <w:spacing w:val="0"/>
        </w:rPr>
        <w:t>。</w:t>
      </w:r>
      <w:r w:rsidRPr="00CD630E">
        <w:rPr>
          <w:rFonts w:hint="eastAsia"/>
          <w:spacing w:val="0"/>
        </w:rPr>
        <w:t>電子メールは不着等の場合があるため、携帯電話での連絡を推奨しま</w:t>
      </w:r>
      <w:r w:rsidR="002F079B" w:rsidRPr="00CD630E">
        <w:rPr>
          <w:rFonts w:hint="eastAsia"/>
          <w:spacing w:val="0"/>
        </w:rPr>
        <w:t>す</w:t>
      </w:r>
      <w:r w:rsidRPr="00CD630E">
        <w:rPr>
          <w:rFonts w:hint="eastAsia"/>
          <w:spacing w:val="0"/>
        </w:rPr>
        <w:t>。希望の連絡手段、</w:t>
      </w:r>
      <w:r w:rsidR="000B40CD" w:rsidRPr="00CD630E">
        <w:rPr>
          <w:rFonts w:hint="eastAsia"/>
          <w:spacing w:val="0"/>
        </w:rPr>
        <w:t>日中連絡可能</w:t>
      </w:r>
      <w:r w:rsidRPr="00CD630E">
        <w:rPr>
          <w:rFonts w:hint="eastAsia"/>
          <w:spacing w:val="0"/>
        </w:rPr>
        <w:t>な時間帯を記入してください</w:t>
      </w:r>
      <w:r w:rsidR="000B40CD" w:rsidRPr="00CD630E">
        <w:rPr>
          <w:rFonts w:hint="eastAsia"/>
          <w:spacing w:val="0"/>
        </w:rPr>
        <w:t>（複数選択可）</w:t>
      </w:r>
      <w:r w:rsidRPr="00CD630E">
        <w:rPr>
          <w:rFonts w:hint="eastAsia"/>
          <w:spacing w:val="0"/>
        </w:rPr>
        <w:t>。</w:t>
      </w:r>
    </w:p>
    <w:p w14:paraId="6152491A" w14:textId="77777777" w:rsidR="00E40288" w:rsidRPr="00CD630E" w:rsidRDefault="00FF36F7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BECA9" wp14:editId="3C82D348">
                <wp:simplePos x="0" y="0"/>
                <wp:positionH relativeFrom="column">
                  <wp:posOffset>802004</wp:posOffset>
                </wp:positionH>
                <wp:positionV relativeFrom="paragraph">
                  <wp:posOffset>20320</wp:posOffset>
                </wp:positionV>
                <wp:extent cx="5019675" cy="1514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1ECBC" w14:textId="77777777" w:rsidR="00FF36F7" w:rsidRDefault="00FF36F7" w:rsidP="000B40CD">
                            <w:pPr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固定電話　</w:t>
                            </w:r>
                            <w:r>
                              <w:rPr>
                                <w:rFonts w:hint="eastAsia"/>
                              </w:rPr>
                              <w:t xml:space="preserve">・　携帯電話　・　電子メール　</w:t>
                            </w:r>
                          </w:p>
                          <w:p w14:paraId="1BE3B40D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電話番号：</w:t>
                            </w:r>
                          </w:p>
                          <w:p w14:paraId="097F22B4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メールアドレス：</w:t>
                            </w:r>
                          </w:p>
                          <w:p w14:paraId="6D630DE8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の場合、応答が可能な曜日と時間帯（平日</w:t>
                            </w:r>
                            <w:r w:rsidR="00164DD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64DDB">
                              <w:rPr>
                                <w:rFonts w:hint="eastAsia"/>
                              </w:rPr>
                              <w:t>００</w:t>
                            </w:r>
                            <w:r w:rsidR="00AF2087">
                              <w:rPr>
                                <w:rFonts w:hint="eastAsia"/>
                              </w:rPr>
                              <w:t>～</w:t>
                            </w:r>
                            <w:r w:rsidR="00164DDB">
                              <w:rPr>
                                <w:rFonts w:hint="eastAsia"/>
                              </w:rPr>
                              <w:t>１７</w:t>
                            </w:r>
                            <w:r w:rsidR="00164DDB">
                              <w:t>：００</w:t>
                            </w:r>
                            <w:r>
                              <w:rPr>
                                <w:rFonts w:hint="eastAsia"/>
                              </w:rPr>
                              <w:t>の範囲）：</w:t>
                            </w:r>
                          </w:p>
                          <w:p w14:paraId="0C19782B" w14:textId="77777777" w:rsidR="005E7BCC" w:rsidRPr="005E7BCC" w:rsidRDefault="005E7BCC" w:rsidP="000B40CD">
                            <w:pPr>
                              <w:spacing w:line="276" w:lineRule="auto"/>
                              <w:ind w:firstLineChars="100" w:firstLine="21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4823B8E7" w14:textId="77777777" w:rsidR="005E7BCC" w:rsidRPr="005E7BCC" w:rsidRDefault="005E7BCC" w:rsidP="000B40CD">
                            <w:pPr>
                              <w:spacing w:line="276" w:lineRule="auto"/>
                              <w:ind w:firstLineChars="700" w:firstLine="1470"/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曜日　　　　時～　　　時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ECA9" id="テキスト ボックス 4" o:spid="_x0000_s1028" type="#_x0000_t202" style="position:absolute;margin-left:63.15pt;margin-top:1.6pt;width:395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" fillcolor="window" strokeweight=".5pt">
                <v:textbox>
                  <w:txbxContent>
                    <w:p w14:paraId="2301ECBC" w14:textId="77777777" w:rsidR="00FF36F7" w:rsidRDefault="00FF36F7" w:rsidP="000B40CD">
                      <w:pPr>
                        <w:spacing w:line="276" w:lineRule="auto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固定電話　</w:t>
                      </w:r>
                      <w:r>
                        <w:rPr>
                          <w:rFonts w:hint="eastAsia"/>
                        </w:rPr>
                        <w:t xml:space="preserve">・　携帯電話　・　電子メール　</w:t>
                      </w:r>
                    </w:p>
                    <w:p w14:paraId="1BE3B40D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電話番号：</w:t>
                      </w:r>
                    </w:p>
                    <w:p w14:paraId="097F22B4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メールアドレス：</w:t>
                      </w:r>
                    </w:p>
                    <w:p w14:paraId="6D630DE8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の場合、応答が可能な曜日と時間帯（平日</w:t>
                      </w:r>
                      <w:r w:rsidR="00164DDB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64DDB">
                        <w:rPr>
                          <w:rFonts w:hint="eastAsia"/>
                        </w:rPr>
                        <w:t>００</w:t>
                      </w:r>
                      <w:r w:rsidR="00AF2087">
                        <w:rPr>
                          <w:rFonts w:hint="eastAsia"/>
                        </w:rPr>
                        <w:t>～</w:t>
                      </w:r>
                      <w:r w:rsidR="00164DDB">
                        <w:rPr>
                          <w:rFonts w:hint="eastAsia"/>
                        </w:rPr>
                        <w:t>１７</w:t>
                      </w:r>
                      <w:r w:rsidR="00164DDB">
                        <w:t>：００</w:t>
                      </w:r>
                      <w:r>
                        <w:rPr>
                          <w:rFonts w:hint="eastAsia"/>
                        </w:rPr>
                        <w:t>の範囲）：</w:t>
                      </w:r>
                    </w:p>
                    <w:p w14:paraId="0C19782B" w14:textId="77777777" w:rsidR="005E7BCC" w:rsidRPr="005E7BCC" w:rsidRDefault="005E7BCC" w:rsidP="000B40CD">
                      <w:pPr>
                        <w:spacing w:line="276" w:lineRule="auto"/>
                        <w:ind w:firstLineChars="100" w:firstLine="21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4823B8E7" w14:textId="77777777" w:rsidR="005E7BCC" w:rsidRPr="005E7BCC" w:rsidRDefault="005E7BCC" w:rsidP="000B40CD">
                      <w:pPr>
                        <w:spacing w:line="276" w:lineRule="auto"/>
                        <w:ind w:firstLineChars="700" w:firstLine="1470"/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BCC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5E7BCC">
                        <w:rPr>
                          <w:rFonts w:hint="eastAsia"/>
                          <w:u w:val="single"/>
                          <w:lang w:eastAsia="zh-TW"/>
                        </w:rPr>
                        <w:t>曜日　　　　時～　　　時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288" w:rsidRPr="00CD630E" w:rsidSect="00C730F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CEF9" w14:textId="77777777" w:rsidR="005F2CD6" w:rsidRDefault="005F2CD6" w:rsidP="0079295B">
      <w:r>
        <w:separator/>
      </w:r>
    </w:p>
  </w:endnote>
  <w:endnote w:type="continuationSeparator" w:id="0">
    <w:p w14:paraId="01FAA751" w14:textId="77777777"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493" w14:textId="77777777" w:rsidR="005F2CD6" w:rsidRDefault="005F2CD6" w:rsidP="0079295B">
      <w:r>
        <w:separator/>
      </w:r>
    </w:p>
  </w:footnote>
  <w:footnote w:type="continuationSeparator" w:id="0">
    <w:p w14:paraId="4DF99E49" w14:textId="77777777"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72FC" w14:textId="13689402" w:rsidR="009046FC" w:rsidRPr="00AC7894" w:rsidRDefault="00FF7DC2" w:rsidP="009046FC">
    <w:pPr>
      <w:pStyle w:val="a3"/>
      <w:jc w:val="right"/>
      <w:rPr>
        <w:rFonts w:ascii="ＭＳ ゴシック" w:eastAsia="ＭＳ ゴシック" w:hAnsi="ＭＳ ゴシック"/>
        <w:sz w:val="22"/>
        <w:szCs w:val="24"/>
        <w:lang w:eastAsia="zh-TW"/>
      </w:rPr>
    </w:pPr>
    <w:r w:rsidRPr="00AC7894">
      <w:rPr>
        <w:rFonts w:ascii="ＭＳ ゴシック" w:eastAsia="ＭＳ ゴシック" w:hAnsi="ＭＳ ゴシック" w:hint="eastAsia"/>
        <w:sz w:val="22"/>
        <w:szCs w:val="24"/>
        <w:lang w:eastAsia="zh-TW"/>
      </w:rPr>
      <w:t>令和</w:t>
    </w:r>
    <w:r w:rsidR="00D277D5">
      <w:rPr>
        <w:rFonts w:ascii="ＭＳ ゴシック" w:eastAsia="ＭＳ ゴシック" w:hAnsi="ＭＳ ゴシック" w:hint="eastAsia"/>
        <w:sz w:val="22"/>
        <w:szCs w:val="24"/>
        <w:lang w:eastAsia="zh-TW"/>
      </w:rPr>
      <w:t>６</w:t>
    </w:r>
    <w:r w:rsidRPr="00AC7894">
      <w:rPr>
        <w:rFonts w:ascii="ＭＳ ゴシック" w:eastAsia="ＭＳ ゴシック" w:hAnsi="ＭＳ ゴシック" w:hint="eastAsia"/>
        <w:sz w:val="22"/>
        <w:szCs w:val="24"/>
        <w:lang w:eastAsia="zh-TW"/>
      </w:rPr>
      <w:t xml:space="preserve">年度　</w:t>
    </w:r>
    <w:r w:rsidR="00354860" w:rsidRPr="00AC7894">
      <w:rPr>
        <w:rFonts w:ascii="ＭＳ ゴシック" w:eastAsia="ＭＳ ゴシック" w:hAnsi="ＭＳ ゴシック" w:hint="eastAsia"/>
        <w:sz w:val="22"/>
        <w:szCs w:val="24"/>
        <w:lang w:eastAsia="zh-TW"/>
      </w:rPr>
      <w:t>埼玉県起業支援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DC2"/>
    <w:multiLevelType w:val="hybridMultilevel"/>
    <w:tmpl w:val="272C47F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9707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0"/>
    <w:rsid w:val="00023CD9"/>
    <w:rsid w:val="00025816"/>
    <w:rsid w:val="00047A62"/>
    <w:rsid w:val="000B40CD"/>
    <w:rsid w:val="001420A2"/>
    <w:rsid w:val="00164DDB"/>
    <w:rsid w:val="00210EB7"/>
    <w:rsid w:val="00260E66"/>
    <w:rsid w:val="002F079B"/>
    <w:rsid w:val="00354860"/>
    <w:rsid w:val="00365730"/>
    <w:rsid w:val="00447BA0"/>
    <w:rsid w:val="00470A66"/>
    <w:rsid w:val="0049135D"/>
    <w:rsid w:val="004C0D99"/>
    <w:rsid w:val="00577B95"/>
    <w:rsid w:val="0058044C"/>
    <w:rsid w:val="0058569B"/>
    <w:rsid w:val="00591A78"/>
    <w:rsid w:val="005C2EA2"/>
    <w:rsid w:val="005E7BCC"/>
    <w:rsid w:val="005F2CD6"/>
    <w:rsid w:val="00602F18"/>
    <w:rsid w:val="00610CF5"/>
    <w:rsid w:val="00613371"/>
    <w:rsid w:val="00630EE4"/>
    <w:rsid w:val="00646531"/>
    <w:rsid w:val="00670DE2"/>
    <w:rsid w:val="006B33BE"/>
    <w:rsid w:val="006E1D0B"/>
    <w:rsid w:val="00714982"/>
    <w:rsid w:val="00791837"/>
    <w:rsid w:val="0079295B"/>
    <w:rsid w:val="007A0328"/>
    <w:rsid w:val="007F5A71"/>
    <w:rsid w:val="00853F0A"/>
    <w:rsid w:val="00871E81"/>
    <w:rsid w:val="008E2A39"/>
    <w:rsid w:val="008E7F3E"/>
    <w:rsid w:val="00900DB7"/>
    <w:rsid w:val="009046FC"/>
    <w:rsid w:val="00911F43"/>
    <w:rsid w:val="00952649"/>
    <w:rsid w:val="009846E4"/>
    <w:rsid w:val="009A02FE"/>
    <w:rsid w:val="00A65768"/>
    <w:rsid w:val="00AC7894"/>
    <w:rsid w:val="00AF2087"/>
    <w:rsid w:val="00B13BD0"/>
    <w:rsid w:val="00B24944"/>
    <w:rsid w:val="00B703B5"/>
    <w:rsid w:val="00C21649"/>
    <w:rsid w:val="00C34784"/>
    <w:rsid w:val="00C730F1"/>
    <w:rsid w:val="00CD630E"/>
    <w:rsid w:val="00D277D5"/>
    <w:rsid w:val="00D508D9"/>
    <w:rsid w:val="00D56BA2"/>
    <w:rsid w:val="00E40288"/>
    <w:rsid w:val="00E80BAB"/>
    <w:rsid w:val="00E82534"/>
    <w:rsid w:val="00EF5544"/>
    <w:rsid w:val="00F05450"/>
    <w:rsid w:val="00F14F20"/>
    <w:rsid w:val="00F75FAF"/>
    <w:rsid w:val="00F85FC5"/>
    <w:rsid w:val="00FE0D73"/>
    <w:rsid w:val="00FF36F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B07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4028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E40288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E40288"/>
    <w:rPr>
      <w:rFonts w:ascii="ＭＳ 明朝" w:eastAsia="ＭＳ 明朝" w:hAnsi="Times New Roman" w:cs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630EE4"/>
    <w:rPr>
      <w:color w:val="0563C1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13BD0"/>
    <w:pPr>
      <w:autoSpaceDE/>
      <w:autoSpaceDN/>
      <w:adjustRightInd/>
    </w:pPr>
    <w:rPr>
      <w:rFonts w:ascii="Century" w:hAnsi="Century"/>
      <w:b/>
      <w:bCs/>
      <w:kern w:val="2"/>
      <w:szCs w:val="24"/>
    </w:rPr>
  </w:style>
  <w:style w:type="character" w:customStyle="1" w:styleId="af0">
    <w:name w:val="コメント内容 (文字)"/>
    <w:basedOn w:val="ad"/>
    <w:link w:val="af"/>
    <w:uiPriority w:val="99"/>
    <w:semiHidden/>
    <w:rsid w:val="00B13BD0"/>
    <w:rPr>
      <w:rFonts w:ascii="Century" w:eastAsia="ＭＳ 明朝" w:hAnsi="Century" w:cs="Times New Roman"/>
      <w:b/>
      <w:bCs/>
      <w:kern w:val="0"/>
      <w:szCs w:val="24"/>
    </w:rPr>
  </w:style>
  <w:style w:type="paragraph" w:styleId="af1">
    <w:name w:val="Revision"/>
    <w:hidden/>
    <w:uiPriority w:val="99"/>
    <w:semiHidden/>
    <w:rsid w:val="00D277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570-A311-4D06-86F0-F220ED9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1:45:00Z</dcterms:created>
  <dcterms:modified xsi:type="dcterms:W3CDTF">2024-04-24T01:45:00Z</dcterms:modified>
</cp:coreProperties>
</file>